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8F" w:rsidRPr="009600DF" w:rsidRDefault="007D54A9" w:rsidP="00B0098F">
      <w:pPr>
        <w:rPr>
          <w:rFonts w:ascii="ＭＳ 明朝" w:hAnsi="ＭＳ 明朝"/>
          <w:sz w:val="24"/>
        </w:rPr>
      </w:pPr>
      <w:r w:rsidRPr="009600DF">
        <w:rPr>
          <w:rFonts w:ascii="ＭＳ 明朝" w:hAnsi="ＭＳ 明朝" w:hint="eastAsia"/>
          <w:sz w:val="24"/>
        </w:rPr>
        <w:t>様式</w:t>
      </w:r>
      <w:r w:rsidR="00472648" w:rsidRPr="009600DF">
        <w:rPr>
          <w:rFonts w:ascii="ＭＳ 明朝" w:hAnsi="ＭＳ 明朝" w:hint="eastAsia"/>
          <w:sz w:val="24"/>
        </w:rPr>
        <w:t>１</w:t>
      </w:r>
    </w:p>
    <w:p w:rsidR="00F6257A" w:rsidRPr="00D54948" w:rsidRDefault="006430C8" w:rsidP="00B41864">
      <w:pPr>
        <w:rPr>
          <w:rFonts w:ascii="HGS創英角ｺﾞｼｯｸUB" w:eastAsia="HGS創英角ｺﾞｼｯｸUB"/>
          <w:sz w:val="24"/>
        </w:rPr>
      </w:pPr>
      <w:r w:rsidRPr="00D54948">
        <w:rPr>
          <w:rFonts w:ascii="HGS創英角ｺﾞｼｯｸUB" w:eastAsia="HGS創英角ｺﾞｼｯｸUB" w:hAnsi="ＭＳ 明朝" w:hint="eastAsia"/>
          <w:sz w:val="24"/>
        </w:rPr>
        <w:t xml:space="preserve">　</w:t>
      </w:r>
    </w:p>
    <w:p w:rsidR="0078766D" w:rsidRPr="00D54948" w:rsidRDefault="00773AE4" w:rsidP="00773AE4">
      <w:pPr>
        <w:jc w:val="center"/>
        <w:rPr>
          <w:rFonts w:ascii="HGS創英角ｺﾞｼｯｸUB" w:eastAsia="HGS創英角ｺﾞｼｯｸUB"/>
          <w:sz w:val="28"/>
          <w:szCs w:val="28"/>
        </w:rPr>
      </w:pPr>
      <w:r w:rsidRPr="00D54948">
        <w:rPr>
          <w:rFonts w:ascii="HGS創英角ｺﾞｼｯｸUB" w:eastAsia="HGS創英角ｺﾞｼｯｸUB" w:hint="eastAsia"/>
          <w:sz w:val="28"/>
          <w:szCs w:val="28"/>
        </w:rPr>
        <w:t>「</w:t>
      </w:r>
      <w:r w:rsidR="00EE4186">
        <w:rPr>
          <w:rFonts w:ascii="HGS創英角ｺﾞｼｯｸUB" w:eastAsia="HGS創英角ｺﾞｼｯｸUB" w:hint="eastAsia"/>
          <w:sz w:val="28"/>
          <w:szCs w:val="28"/>
        </w:rPr>
        <w:t>新</w:t>
      </w:r>
      <w:r w:rsidRPr="00D54948">
        <w:rPr>
          <w:rFonts w:ascii="HGS創英角ｺﾞｼｯｸUB" w:eastAsia="HGS創英角ｺﾞｼｯｸUB" w:hint="eastAsia"/>
          <w:sz w:val="28"/>
          <w:szCs w:val="28"/>
        </w:rPr>
        <w:t>小樽</w:t>
      </w:r>
      <w:r w:rsidR="00EE4186">
        <w:rPr>
          <w:rFonts w:ascii="HGS創英角ｺﾞｼｯｸUB" w:eastAsia="HGS創英角ｺﾞｼｯｸUB" w:hint="eastAsia"/>
          <w:sz w:val="28"/>
          <w:szCs w:val="28"/>
        </w:rPr>
        <w:t>市立病院改革プラン評価委員</w:t>
      </w:r>
      <w:r w:rsidR="00850CB1" w:rsidRPr="00D54948">
        <w:rPr>
          <w:rFonts w:ascii="HGS創英角ｺﾞｼｯｸUB" w:eastAsia="HGS創英角ｺﾞｼｯｸUB" w:hint="eastAsia"/>
          <w:sz w:val="28"/>
          <w:szCs w:val="28"/>
        </w:rPr>
        <w:t>会</w:t>
      </w:r>
      <w:r w:rsidR="005C4257" w:rsidRPr="00D54948">
        <w:rPr>
          <w:rFonts w:ascii="HGS創英角ｺﾞｼｯｸUB" w:eastAsia="HGS創英角ｺﾞｼｯｸUB" w:hint="eastAsia"/>
          <w:sz w:val="28"/>
          <w:szCs w:val="28"/>
        </w:rPr>
        <w:t>委員</w:t>
      </w:r>
      <w:r w:rsidRPr="00D54948">
        <w:rPr>
          <w:rFonts w:ascii="HGS創英角ｺﾞｼｯｸUB" w:eastAsia="HGS創英角ｺﾞｼｯｸUB" w:hint="eastAsia"/>
          <w:sz w:val="28"/>
          <w:szCs w:val="28"/>
        </w:rPr>
        <w:t>」応募用紙</w:t>
      </w:r>
    </w:p>
    <w:p w:rsidR="00773AE4" w:rsidRPr="00EE4186" w:rsidRDefault="00773AE4">
      <w:pPr>
        <w:rPr>
          <w:sz w:val="24"/>
        </w:rPr>
      </w:pPr>
    </w:p>
    <w:p w:rsidR="00773AE4" w:rsidRDefault="009D2135" w:rsidP="00773AE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73AE4">
        <w:rPr>
          <w:rFonts w:hint="eastAsia"/>
          <w:sz w:val="24"/>
        </w:rPr>
        <w:t xml:space="preserve">　　年　　月　　日提出</w:t>
      </w:r>
    </w:p>
    <w:p w:rsidR="00773AE4" w:rsidRPr="009D2135" w:rsidRDefault="00773AE4">
      <w:pPr>
        <w:rPr>
          <w:sz w:val="24"/>
        </w:rPr>
      </w:pPr>
    </w:p>
    <w:p w:rsidR="00773AE4" w:rsidRPr="006430C8" w:rsidRDefault="00773AE4" w:rsidP="001726DF">
      <w:pPr>
        <w:ind w:firstLineChars="100" w:firstLine="280"/>
        <w:rPr>
          <w:rFonts w:ascii="ＭＳ 明朝" w:hAnsi="ＭＳ 明朝"/>
          <w:sz w:val="28"/>
          <w:szCs w:val="28"/>
        </w:rPr>
      </w:pPr>
      <w:r w:rsidRPr="006430C8">
        <w:rPr>
          <w:rFonts w:ascii="ＭＳ 明朝" w:hAnsi="ＭＳ 明朝" w:hint="eastAsia"/>
          <w:sz w:val="28"/>
          <w:szCs w:val="28"/>
        </w:rPr>
        <w:t>小樽</w:t>
      </w:r>
      <w:r w:rsidR="00EE4186">
        <w:rPr>
          <w:rFonts w:ascii="ＭＳ 明朝" w:hAnsi="ＭＳ 明朝" w:hint="eastAsia"/>
          <w:sz w:val="28"/>
          <w:szCs w:val="28"/>
        </w:rPr>
        <w:t>市立病院</w:t>
      </w:r>
      <w:r w:rsidR="009D2135">
        <w:rPr>
          <w:rFonts w:ascii="ＭＳ 明朝" w:hAnsi="ＭＳ 明朝" w:hint="eastAsia"/>
          <w:sz w:val="28"/>
          <w:szCs w:val="28"/>
        </w:rPr>
        <w:t>経営強化</w:t>
      </w:r>
      <w:r w:rsidR="00EE4186">
        <w:rPr>
          <w:rFonts w:ascii="ＭＳ 明朝" w:hAnsi="ＭＳ 明朝" w:hint="eastAsia"/>
          <w:sz w:val="28"/>
          <w:szCs w:val="28"/>
        </w:rPr>
        <w:t>プラン評価委員</w:t>
      </w:r>
      <w:r w:rsidR="00850CB1">
        <w:rPr>
          <w:rFonts w:ascii="ＭＳ 明朝" w:hAnsi="ＭＳ 明朝" w:hint="eastAsia"/>
          <w:sz w:val="28"/>
          <w:szCs w:val="28"/>
        </w:rPr>
        <w:t>会</w:t>
      </w:r>
      <w:r w:rsidRPr="006430C8">
        <w:rPr>
          <w:rFonts w:ascii="ＭＳ 明朝" w:hAnsi="ＭＳ 明朝" w:hint="eastAsia"/>
          <w:sz w:val="28"/>
          <w:szCs w:val="28"/>
        </w:rPr>
        <w:t>の委員に応募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3994"/>
        <w:gridCol w:w="1257"/>
        <w:gridCol w:w="2934"/>
      </w:tblGrid>
      <w:tr w:rsidR="00773AE4" w:rsidRPr="00A2669B" w:rsidTr="00B0098F">
        <w:trPr>
          <w:trHeight w:val="473"/>
        </w:trPr>
        <w:tc>
          <w:tcPr>
            <w:tcW w:w="1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65E77" w:rsidRPr="00A2669B" w:rsidRDefault="00F65E77" w:rsidP="00A2669B">
            <w:pPr>
              <w:jc w:val="center"/>
              <w:rPr>
                <w:sz w:val="20"/>
                <w:szCs w:val="20"/>
              </w:rPr>
            </w:pPr>
            <w:r w:rsidRPr="00A2669B">
              <w:rPr>
                <w:rFonts w:hint="eastAsia"/>
                <w:sz w:val="20"/>
                <w:szCs w:val="20"/>
              </w:rPr>
              <w:t>（ふりがな）</w:t>
            </w:r>
          </w:p>
          <w:p w:rsidR="00773AE4" w:rsidRPr="00A2669B" w:rsidRDefault="00773AE4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氏　　名</w:t>
            </w:r>
          </w:p>
        </w:tc>
        <w:tc>
          <w:tcPr>
            <w:tcW w:w="399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720B45" w:rsidRPr="00A2669B" w:rsidRDefault="00720B45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性　　別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AE4" w:rsidRPr="00A2669B" w:rsidRDefault="00AF472F" w:rsidP="00AF472F">
            <w:pPr>
              <w:jc w:val="left"/>
              <w:rPr>
                <w:sz w:val="24"/>
              </w:rPr>
            </w:pPr>
            <w:r w:rsidRPr="0018739A">
              <w:rPr>
                <w:rFonts w:hint="eastAsia"/>
              </w:rPr>
              <w:t>（</w:t>
            </w:r>
            <w:r w:rsidR="0018739A" w:rsidRPr="0018739A">
              <w:rPr>
                <w:rFonts w:hint="eastAsia"/>
              </w:rPr>
              <w:t>任意</w:t>
            </w:r>
            <w:r w:rsidRPr="0018739A">
              <w:rPr>
                <w:rFonts w:hint="eastAsia"/>
              </w:rPr>
              <w:t>記載）</w:t>
            </w:r>
          </w:p>
        </w:tc>
      </w:tr>
      <w:tr w:rsidR="00773AE4" w:rsidRPr="00A2669B" w:rsidTr="00B0098F">
        <w:tc>
          <w:tcPr>
            <w:tcW w:w="1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sz w:val="24"/>
              </w:rPr>
            </w:pPr>
          </w:p>
        </w:tc>
        <w:tc>
          <w:tcPr>
            <w:tcW w:w="3994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773AE4" w:rsidRPr="00A2669B" w:rsidRDefault="00773AE4">
            <w:pPr>
              <w:rPr>
                <w:sz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生年月日</w:t>
            </w:r>
          </w:p>
        </w:tc>
        <w:tc>
          <w:tcPr>
            <w:tcW w:w="2934" w:type="dxa"/>
            <w:tcBorders>
              <w:right w:val="single" w:sz="12" w:space="0" w:color="auto"/>
            </w:tcBorders>
            <w:shd w:val="clear" w:color="auto" w:fill="auto"/>
          </w:tcPr>
          <w:p w:rsidR="00773AE4" w:rsidRPr="00A2669B" w:rsidRDefault="00773AE4">
            <w:pPr>
              <w:rPr>
                <w:sz w:val="22"/>
                <w:szCs w:val="22"/>
              </w:rPr>
            </w:pPr>
          </w:p>
          <w:p w:rsidR="00773AE4" w:rsidRPr="00A2669B" w:rsidRDefault="00773AE4" w:rsidP="00A2669B">
            <w:pPr>
              <w:jc w:val="right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年　　月　　日生</w:t>
            </w:r>
          </w:p>
        </w:tc>
      </w:tr>
      <w:tr w:rsidR="00773AE4" w:rsidRPr="00A2669B" w:rsidTr="00B0098F">
        <w:trPr>
          <w:trHeight w:val="467"/>
        </w:trPr>
        <w:tc>
          <w:tcPr>
            <w:tcW w:w="1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sz w:val="24"/>
              </w:rPr>
            </w:pPr>
          </w:p>
        </w:tc>
        <w:tc>
          <w:tcPr>
            <w:tcW w:w="3994" w:type="dxa"/>
            <w:vMerge/>
            <w:shd w:val="clear" w:color="auto" w:fill="auto"/>
          </w:tcPr>
          <w:p w:rsidR="00773AE4" w:rsidRPr="00A2669B" w:rsidRDefault="00773AE4">
            <w:pPr>
              <w:rPr>
                <w:sz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年　　齢</w:t>
            </w:r>
          </w:p>
        </w:tc>
        <w:tc>
          <w:tcPr>
            <w:tcW w:w="293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73AE4" w:rsidRPr="00A2669B" w:rsidRDefault="00F65E77" w:rsidP="00720B45">
            <w:pPr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 xml:space="preserve">　　　　　　　</w:t>
            </w:r>
            <w:r w:rsidR="00901067" w:rsidRPr="00A2669B">
              <w:rPr>
                <w:rFonts w:hint="eastAsia"/>
                <w:sz w:val="24"/>
              </w:rPr>
              <w:t xml:space="preserve">　</w:t>
            </w:r>
            <w:r w:rsidR="00720B45" w:rsidRPr="00A2669B">
              <w:rPr>
                <w:rFonts w:hint="eastAsia"/>
                <w:sz w:val="24"/>
              </w:rPr>
              <w:t xml:space="preserve">　</w:t>
            </w:r>
            <w:r w:rsidR="00720B45"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歳</w:t>
            </w:r>
          </w:p>
        </w:tc>
      </w:tr>
      <w:tr w:rsidR="00773AE4" w:rsidRPr="009D2135" w:rsidTr="00B0098F">
        <w:tc>
          <w:tcPr>
            <w:tcW w:w="1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3AE4" w:rsidRDefault="00773AE4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住　　所</w:t>
            </w:r>
          </w:p>
          <w:p w:rsidR="009D2135" w:rsidRDefault="009D2135" w:rsidP="00A2669B">
            <w:pPr>
              <w:jc w:val="center"/>
              <w:rPr>
                <w:sz w:val="24"/>
              </w:rPr>
            </w:pPr>
          </w:p>
          <w:p w:rsidR="009D2135" w:rsidRPr="00A2669B" w:rsidRDefault="009D2135" w:rsidP="00A266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818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D2135" w:rsidRDefault="0093430B">
            <w:pPr>
              <w:rPr>
                <w:sz w:val="24"/>
              </w:rPr>
            </w:pPr>
            <w:r w:rsidRPr="00A2669B">
              <w:rPr>
                <w:rFonts w:ascii="ＭＳ 明朝" w:hAnsi="ＭＳ 明朝" w:hint="eastAsia"/>
                <w:sz w:val="24"/>
              </w:rPr>
              <w:t>〒</w:t>
            </w:r>
            <w:r w:rsidRPr="00A2669B">
              <w:rPr>
                <w:rFonts w:hint="eastAsia"/>
                <w:sz w:val="24"/>
              </w:rPr>
              <w:t xml:space="preserve">　　　－　　　　</w:t>
            </w:r>
          </w:p>
          <w:p w:rsidR="009D2135" w:rsidRDefault="009D2135">
            <w:pPr>
              <w:rPr>
                <w:sz w:val="24"/>
              </w:rPr>
            </w:pPr>
          </w:p>
          <w:p w:rsidR="009D2135" w:rsidRDefault="009D2135">
            <w:pPr>
              <w:rPr>
                <w:sz w:val="24"/>
              </w:rPr>
            </w:pPr>
          </w:p>
          <w:p w:rsidR="0093430B" w:rsidRDefault="0093430B" w:rsidP="009D2135">
            <w:pPr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電話</w:t>
            </w:r>
            <w:r w:rsidR="009D2135">
              <w:rPr>
                <w:rFonts w:hint="eastAsia"/>
                <w:sz w:val="24"/>
              </w:rPr>
              <w:t xml:space="preserve">　：</w:t>
            </w:r>
            <w:r w:rsidRPr="00A2669B">
              <w:rPr>
                <w:rFonts w:hint="eastAsia"/>
                <w:sz w:val="24"/>
              </w:rPr>
              <w:t xml:space="preserve">　　　　（　　　）　　　　　</w:t>
            </w:r>
            <w:r w:rsidR="009D2135">
              <w:rPr>
                <w:rFonts w:hint="eastAsia"/>
                <w:sz w:val="24"/>
              </w:rPr>
              <w:t>（自宅・携帯・　　　　）</w:t>
            </w:r>
          </w:p>
          <w:p w:rsidR="009D2135" w:rsidRPr="009D2135" w:rsidRDefault="009D2135" w:rsidP="009D21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：</w:t>
            </w:r>
          </w:p>
        </w:tc>
      </w:tr>
      <w:tr w:rsidR="00773AE4" w:rsidRPr="00A2669B" w:rsidTr="00B0098F">
        <w:tc>
          <w:tcPr>
            <w:tcW w:w="1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73F9" w:rsidRPr="00A2669B" w:rsidRDefault="00773AE4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勤</w:t>
            </w:r>
            <w:r w:rsidR="000A73F9"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務</w:t>
            </w:r>
            <w:r w:rsidR="000A73F9"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先</w:t>
            </w:r>
          </w:p>
          <w:p w:rsidR="000A73F9" w:rsidRPr="00A2669B" w:rsidRDefault="000A73F9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または</w:t>
            </w:r>
          </w:p>
          <w:p w:rsidR="00773AE4" w:rsidRPr="00A2669B" w:rsidRDefault="000A73F9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学</w:t>
            </w:r>
            <w:r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校</w:t>
            </w:r>
            <w:r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名</w:t>
            </w:r>
          </w:p>
        </w:tc>
        <w:tc>
          <w:tcPr>
            <w:tcW w:w="818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73AE4" w:rsidRPr="00A2669B" w:rsidRDefault="00773AE4">
            <w:pPr>
              <w:rPr>
                <w:sz w:val="24"/>
              </w:rPr>
            </w:pPr>
          </w:p>
          <w:p w:rsidR="0093430B" w:rsidRPr="00A2669B" w:rsidRDefault="0093430B">
            <w:pPr>
              <w:rPr>
                <w:sz w:val="24"/>
              </w:rPr>
            </w:pPr>
          </w:p>
          <w:p w:rsidR="0093430B" w:rsidRPr="00A2669B" w:rsidRDefault="0093430B" w:rsidP="009D2135">
            <w:pPr>
              <w:ind w:right="960" w:firstLineChars="1600" w:firstLine="3840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 xml:space="preserve">電話　　　　（　　　）　　　　　</w:t>
            </w:r>
          </w:p>
        </w:tc>
      </w:tr>
      <w:tr w:rsidR="009D2135" w:rsidRPr="00A2669B" w:rsidTr="00B0098F">
        <w:tc>
          <w:tcPr>
            <w:tcW w:w="1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2135" w:rsidRPr="00A2669B" w:rsidRDefault="009D2135" w:rsidP="00B0098F">
            <w:pPr>
              <w:jc w:val="center"/>
              <w:rPr>
                <w:sz w:val="24"/>
              </w:rPr>
            </w:pPr>
            <w:r w:rsidRPr="009D2135">
              <w:rPr>
                <w:rFonts w:hint="eastAsia"/>
                <w:sz w:val="24"/>
              </w:rPr>
              <w:t>審議会等の就任</w:t>
            </w:r>
            <w:r w:rsidR="00B0098F">
              <w:rPr>
                <w:rFonts w:hint="eastAsia"/>
                <w:sz w:val="24"/>
              </w:rPr>
              <w:t>経験</w:t>
            </w:r>
          </w:p>
        </w:tc>
        <w:tc>
          <w:tcPr>
            <w:tcW w:w="818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9D2135" w:rsidRDefault="00B009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9D2135">
              <w:rPr>
                <w:rFonts w:hint="eastAsia"/>
                <w:sz w:val="24"/>
              </w:rPr>
              <w:t>過去に</w:t>
            </w:r>
            <w:r>
              <w:rPr>
                <w:rFonts w:hint="eastAsia"/>
                <w:sz w:val="24"/>
              </w:rPr>
              <w:t>小樽市</w:t>
            </w:r>
            <w:r w:rsidRPr="009D2135">
              <w:rPr>
                <w:rFonts w:hint="eastAsia"/>
                <w:sz w:val="24"/>
              </w:rPr>
              <w:t>の審議会</w:t>
            </w:r>
            <w:r w:rsidR="00EE2733">
              <w:rPr>
                <w:rFonts w:hint="eastAsia"/>
                <w:sz w:val="24"/>
              </w:rPr>
              <w:t>等の</w:t>
            </w:r>
            <w:r w:rsidRPr="009D2135">
              <w:rPr>
                <w:rFonts w:hint="eastAsia"/>
                <w:sz w:val="24"/>
              </w:rPr>
              <w:t>委員</w:t>
            </w:r>
            <w:r w:rsidR="001726DF">
              <w:rPr>
                <w:rFonts w:hint="eastAsia"/>
                <w:sz w:val="24"/>
              </w:rPr>
              <w:t>経験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について</w:t>
            </w:r>
            <w:r w:rsidR="009D2135">
              <w:rPr>
                <w:rFonts w:hint="eastAsia"/>
                <w:sz w:val="24"/>
              </w:rPr>
              <w:t>☑</w:t>
            </w:r>
            <w:r w:rsidR="009D2135" w:rsidRPr="009D2135">
              <w:rPr>
                <w:rFonts w:hint="eastAsia"/>
                <w:sz w:val="24"/>
              </w:rPr>
              <w:t>を記入</w:t>
            </w:r>
            <w:r w:rsidR="009D2135">
              <w:rPr>
                <w:rFonts w:hint="eastAsia"/>
                <w:sz w:val="24"/>
              </w:rPr>
              <w:t>してください。</w:t>
            </w:r>
            <w:r w:rsidR="009D2135" w:rsidRPr="009D2135">
              <w:rPr>
                <w:rFonts w:hint="eastAsia"/>
                <w:sz w:val="24"/>
              </w:rPr>
              <w:t>）</w:t>
            </w:r>
          </w:p>
          <w:p w:rsidR="009D2135" w:rsidRDefault="009D21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9D2135">
              <w:rPr>
                <w:rFonts w:hint="eastAsia"/>
                <w:sz w:val="24"/>
              </w:rPr>
              <w:t>ない</w:t>
            </w:r>
          </w:p>
          <w:p w:rsidR="009D2135" w:rsidRDefault="009D2135" w:rsidP="009D21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9D2135">
              <w:rPr>
                <w:rFonts w:hint="eastAsia"/>
                <w:sz w:val="24"/>
              </w:rPr>
              <w:t>ある</w:t>
            </w:r>
            <w:r>
              <w:rPr>
                <w:rFonts w:hint="eastAsia"/>
                <w:sz w:val="24"/>
              </w:rPr>
              <w:t>（</w:t>
            </w:r>
            <w:r w:rsidRPr="009D2135">
              <w:rPr>
                <w:rFonts w:hint="eastAsia"/>
                <w:sz w:val="24"/>
              </w:rPr>
              <w:t>審議会等の名称、</w:t>
            </w:r>
            <w:r w:rsidR="00EE2733">
              <w:rPr>
                <w:rFonts w:hint="eastAsia"/>
                <w:sz w:val="24"/>
              </w:rPr>
              <w:t>委員の期間</w:t>
            </w:r>
            <w:r w:rsidRPr="009D2135">
              <w:rPr>
                <w:rFonts w:hint="eastAsia"/>
                <w:sz w:val="24"/>
              </w:rPr>
              <w:t>を記入</w:t>
            </w:r>
            <w:r>
              <w:rPr>
                <w:rFonts w:hint="eastAsia"/>
                <w:sz w:val="24"/>
              </w:rPr>
              <w:t>してください。）</w:t>
            </w:r>
          </w:p>
          <w:p w:rsidR="00B0098F" w:rsidRDefault="00EE2733" w:rsidP="009D21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例：小樽市〇〇委員、令和３年４月から５年３月）</w:t>
            </w:r>
          </w:p>
          <w:p w:rsidR="00B0098F" w:rsidRDefault="00B0098F" w:rsidP="009D2135">
            <w:pPr>
              <w:rPr>
                <w:sz w:val="24"/>
              </w:rPr>
            </w:pPr>
          </w:p>
          <w:p w:rsidR="00EE2733" w:rsidRPr="009D2135" w:rsidRDefault="00EE2733" w:rsidP="009D2135">
            <w:pPr>
              <w:rPr>
                <w:rFonts w:hint="eastAsia"/>
                <w:sz w:val="24"/>
              </w:rPr>
            </w:pPr>
          </w:p>
        </w:tc>
      </w:tr>
      <w:tr w:rsidR="00B0098F" w:rsidRPr="00A2669B" w:rsidTr="00B0098F"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8F" w:rsidRPr="00A2669B" w:rsidRDefault="00B0098F" w:rsidP="00726E68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応</w:t>
            </w:r>
            <w:r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募</w:t>
            </w:r>
            <w:r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の</w:t>
            </w:r>
          </w:p>
          <w:p w:rsidR="00B0098F" w:rsidRPr="00A2669B" w:rsidRDefault="00B0098F" w:rsidP="00726E68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動　　機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098F" w:rsidRPr="00A2669B" w:rsidRDefault="00B0098F" w:rsidP="00726E68">
            <w:pPr>
              <w:rPr>
                <w:sz w:val="24"/>
              </w:rPr>
            </w:pPr>
          </w:p>
          <w:p w:rsidR="00B0098F" w:rsidRDefault="00B0098F" w:rsidP="00726E68">
            <w:pPr>
              <w:rPr>
                <w:sz w:val="24"/>
              </w:rPr>
            </w:pPr>
          </w:p>
          <w:p w:rsidR="00B0098F" w:rsidRPr="00A2669B" w:rsidRDefault="00B0098F" w:rsidP="00726E68">
            <w:pPr>
              <w:rPr>
                <w:sz w:val="24"/>
              </w:rPr>
            </w:pPr>
          </w:p>
          <w:p w:rsidR="00B0098F" w:rsidRPr="00A2669B" w:rsidRDefault="00B0098F" w:rsidP="00726E68">
            <w:pPr>
              <w:rPr>
                <w:sz w:val="24"/>
              </w:rPr>
            </w:pPr>
          </w:p>
          <w:p w:rsidR="00B0098F" w:rsidRPr="00A2669B" w:rsidRDefault="00B0098F" w:rsidP="00726E68">
            <w:pPr>
              <w:rPr>
                <w:sz w:val="24"/>
              </w:rPr>
            </w:pPr>
          </w:p>
          <w:p w:rsidR="00B0098F" w:rsidRPr="00A2669B" w:rsidRDefault="00B0098F" w:rsidP="00726E68">
            <w:pPr>
              <w:rPr>
                <w:sz w:val="24"/>
              </w:rPr>
            </w:pPr>
          </w:p>
        </w:tc>
      </w:tr>
      <w:tr w:rsidR="00B0098F" w:rsidRPr="00A2669B" w:rsidTr="00B0098F">
        <w:tc>
          <w:tcPr>
            <w:tcW w:w="1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098F" w:rsidRPr="009D2135" w:rsidRDefault="00B0098F" w:rsidP="00B009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論文</w:t>
            </w:r>
          </w:p>
        </w:tc>
        <w:tc>
          <w:tcPr>
            <w:tcW w:w="818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55E9" w:rsidRDefault="006655E9" w:rsidP="006655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「</w:t>
            </w:r>
            <w:r w:rsidRPr="001726DF">
              <w:rPr>
                <w:rFonts w:hint="eastAsia"/>
                <w:sz w:val="24"/>
              </w:rPr>
              <w:t>小樽市立病院に期待すること」をテーマに８００字程度</w:t>
            </w:r>
            <w:r>
              <w:rPr>
                <w:rFonts w:hint="eastAsia"/>
                <w:sz w:val="24"/>
              </w:rPr>
              <w:t>で</w:t>
            </w:r>
            <w:r>
              <w:rPr>
                <w:rFonts w:hint="eastAsia"/>
                <w:sz w:val="24"/>
              </w:rPr>
              <w:t>記入。</w:t>
            </w:r>
          </w:p>
          <w:p w:rsidR="001726DF" w:rsidRDefault="006655E9" w:rsidP="006655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様式２以外の様式を使用しても結構です。（</w:t>
            </w:r>
            <w:r w:rsidR="001726DF" w:rsidRPr="001726DF">
              <w:rPr>
                <w:rFonts w:hint="eastAsia"/>
                <w:sz w:val="24"/>
              </w:rPr>
              <w:t>手書き、</w:t>
            </w:r>
            <w:r>
              <w:rPr>
                <w:rFonts w:hint="eastAsia"/>
                <w:sz w:val="24"/>
              </w:rPr>
              <w:t>ワープロ可。）</w:t>
            </w:r>
          </w:p>
        </w:tc>
      </w:tr>
    </w:tbl>
    <w:p w:rsidR="00773AE4" w:rsidRDefault="00773AE4">
      <w:pPr>
        <w:rPr>
          <w:sz w:val="24"/>
        </w:rPr>
      </w:pPr>
    </w:p>
    <w:p w:rsidR="0093430B" w:rsidRDefault="0093430B">
      <w:pPr>
        <w:rPr>
          <w:sz w:val="24"/>
        </w:rPr>
      </w:pPr>
    </w:p>
    <w:p w:rsidR="006655E9" w:rsidRPr="00DE430D" w:rsidRDefault="006655E9">
      <w:pPr>
        <w:rPr>
          <w:rFonts w:hint="eastAsia"/>
          <w:sz w:val="24"/>
        </w:rPr>
      </w:pPr>
    </w:p>
    <w:p w:rsidR="00607093" w:rsidRPr="00DB7EAC" w:rsidRDefault="00DB7EAC" w:rsidP="00B0098F">
      <w:pPr>
        <w:rPr>
          <w:rFonts w:ascii="HGS創英角ｺﾞｼｯｸUB" w:eastAsia="HGS創英角ｺﾞｼｯｸUB"/>
          <w:sz w:val="24"/>
        </w:rPr>
      </w:pPr>
      <w:r w:rsidRPr="00DB7EAC">
        <w:rPr>
          <w:rFonts w:ascii="HGS創英角ｺﾞｼｯｸUB" w:eastAsia="HGS創英角ｺﾞｼｯｸUB" w:hAnsi="ＭＳ 明朝" w:hint="eastAsia"/>
          <w:sz w:val="24"/>
        </w:rPr>
        <w:t>【提出先</w:t>
      </w:r>
      <w:r>
        <w:rPr>
          <w:rFonts w:ascii="HGS創英角ｺﾞｼｯｸUB" w:eastAsia="HGS創英角ｺﾞｼｯｸUB" w:hAnsi="ＭＳ 明朝" w:hint="eastAsia"/>
          <w:sz w:val="24"/>
        </w:rPr>
        <w:t>及び問い合わせ先</w:t>
      </w:r>
      <w:r w:rsidRPr="00DB7EAC">
        <w:rPr>
          <w:rFonts w:ascii="HGS創英角ｺﾞｼｯｸUB" w:eastAsia="HGS創英角ｺﾞｼｯｸUB" w:hAnsi="ＭＳ 明朝" w:hint="eastAsia"/>
          <w:sz w:val="24"/>
        </w:rPr>
        <w:t>】</w:t>
      </w:r>
    </w:p>
    <w:p w:rsidR="000460D1" w:rsidRDefault="00E85BE9" w:rsidP="00B0098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F4535">
        <w:rPr>
          <w:rFonts w:ascii="ＭＳ 明朝" w:hAnsi="ＭＳ 明朝" w:hint="eastAsia"/>
          <w:sz w:val="24"/>
        </w:rPr>
        <w:t>〒</w:t>
      </w:r>
      <w:r w:rsidR="006F4535">
        <w:rPr>
          <w:rFonts w:hint="eastAsia"/>
          <w:sz w:val="24"/>
        </w:rPr>
        <w:t>０４７－</w:t>
      </w:r>
      <w:r w:rsidR="00EE4186">
        <w:rPr>
          <w:rFonts w:hint="eastAsia"/>
          <w:sz w:val="24"/>
        </w:rPr>
        <w:t>８５５</w:t>
      </w:r>
      <w:r w:rsidR="006F4535">
        <w:rPr>
          <w:rFonts w:hint="eastAsia"/>
          <w:sz w:val="24"/>
        </w:rPr>
        <w:t xml:space="preserve">０　</w:t>
      </w:r>
      <w:r w:rsidR="00B0098F">
        <w:rPr>
          <w:rFonts w:hint="eastAsia"/>
          <w:sz w:val="24"/>
        </w:rPr>
        <w:t xml:space="preserve">　</w:t>
      </w:r>
      <w:r w:rsidR="006F4535">
        <w:rPr>
          <w:rFonts w:hint="eastAsia"/>
          <w:sz w:val="24"/>
        </w:rPr>
        <w:t>小樽市</w:t>
      </w:r>
      <w:r w:rsidR="00EE4186">
        <w:rPr>
          <w:rFonts w:hint="eastAsia"/>
          <w:sz w:val="24"/>
        </w:rPr>
        <w:t>若松１</w:t>
      </w:r>
      <w:r w:rsidR="006F4535">
        <w:rPr>
          <w:rFonts w:hint="eastAsia"/>
          <w:sz w:val="24"/>
        </w:rPr>
        <w:t>丁目１番１号</w:t>
      </w:r>
      <w:r w:rsidR="00B0098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DB7EAC">
        <w:rPr>
          <w:rFonts w:hint="eastAsia"/>
          <w:sz w:val="24"/>
        </w:rPr>
        <w:t>小樽</w:t>
      </w:r>
      <w:r w:rsidR="00EE4186">
        <w:rPr>
          <w:rFonts w:hint="eastAsia"/>
          <w:sz w:val="24"/>
        </w:rPr>
        <w:t>市立病院事務</w:t>
      </w:r>
      <w:r w:rsidR="001C5CB1">
        <w:rPr>
          <w:rFonts w:hint="eastAsia"/>
          <w:sz w:val="24"/>
        </w:rPr>
        <w:t>部</w:t>
      </w:r>
    </w:p>
    <w:p w:rsidR="00607093" w:rsidRDefault="00DB7EAC">
      <w:pPr>
        <w:rPr>
          <w:sz w:val="24"/>
        </w:rPr>
      </w:pPr>
      <w:r>
        <w:rPr>
          <w:rFonts w:hint="eastAsia"/>
          <w:sz w:val="24"/>
        </w:rPr>
        <w:t xml:space="preserve">　　電話</w:t>
      </w:r>
      <w:r w:rsidR="00F6257A">
        <w:rPr>
          <w:rFonts w:hint="eastAsia"/>
          <w:sz w:val="24"/>
        </w:rPr>
        <w:t xml:space="preserve"> </w:t>
      </w:r>
      <w:r w:rsidR="000460D1">
        <w:rPr>
          <w:rFonts w:hint="eastAsia"/>
          <w:sz w:val="24"/>
        </w:rPr>
        <w:t>０１３４</w:t>
      </w:r>
      <w:r>
        <w:rPr>
          <w:rFonts w:hint="eastAsia"/>
          <w:sz w:val="24"/>
        </w:rPr>
        <w:t>（</w:t>
      </w:r>
      <w:r w:rsidR="00EE4186">
        <w:rPr>
          <w:rFonts w:hint="eastAsia"/>
          <w:sz w:val="24"/>
        </w:rPr>
        <w:t>２５</w:t>
      </w:r>
      <w:r>
        <w:rPr>
          <w:rFonts w:hint="eastAsia"/>
          <w:sz w:val="24"/>
        </w:rPr>
        <w:t>）</w:t>
      </w:r>
      <w:r w:rsidR="00EE4186">
        <w:rPr>
          <w:rFonts w:hint="eastAsia"/>
          <w:sz w:val="24"/>
        </w:rPr>
        <w:t>１２１</w:t>
      </w:r>
      <w:r>
        <w:rPr>
          <w:rFonts w:hint="eastAsia"/>
          <w:sz w:val="24"/>
        </w:rPr>
        <w:t>１（内線）</w:t>
      </w:r>
      <w:r w:rsidR="00EE4186">
        <w:rPr>
          <w:rFonts w:hint="eastAsia"/>
          <w:sz w:val="24"/>
        </w:rPr>
        <w:t>２０４０</w:t>
      </w:r>
    </w:p>
    <w:p w:rsidR="00B0098F" w:rsidRPr="00DE430D" w:rsidRDefault="00E85BE9" w:rsidP="00B0098F">
      <w:pPr>
        <w:rPr>
          <w:rFonts w:ascii="ＭＳ 明朝" w:hAnsi="ＭＳ 明朝"/>
          <w:sz w:val="24"/>
        </w:rPr>
      </w:pPr>
      <w:r w:rsidRPr="00DE430D">
        <w:rPr>
          <w:rFonts w:ascii="ＭＳ 明朝" w:hAnsi="ＭＳ 明朝" w:hint="eastAsia"/>
          <w:sz w:val="24"/>
        </w:rPr>
        <w:t xml:space="preserve">　　</w:t>
      </w:r>
      <w:r w:rsidR="00F6257A" w:rsidRPr="00DE430D">
        <w:rPr>
          <w:rFonts w:ascii="ＭＳ 明朝" w:hAnsi="ＭＳ 明朝" w:hint="eastAsia"/>
          <w:sz w:val="24"/>
        </w:rPr>
        <w:t>Ｅメール</w:t>
      </w:r>
      <w:r w:rsidR="000460D1" w:rsidRPr="00DE430D">
        <w:rPr>
          <w:rFonts w:ascii="ＭＳ 明朝" w:hAnsi="ＭＳ 明朝" w:hint="eastAsia"/>
          <w:sz w:val="24"/>
        </w:rPr>
        <w:t xml:space="preserve">　</w:t>
      </w:r>
      <w:r w:rsidR="00DE430D" w:rsidRPr="00DE430D">
        <w:rPr>
          <w:rFonts w:ascii="ＭＳ 明朝" w:hAnsi="ＭＳ 明朝"/>
          <w:sz w:val="24"/>
        </w:rPr>
        <w:t>tarubyo-jimu@city.otaru.lg.jp</w:t>
      </w:r>
    </w:p>
    <w:p w:rsidR="00B0098F" w:rsidRPr="00DE430D" w:rsidRDefault="00B0098F" w:rsidP="001726DF">
      <w:pPr>
        <w:jc w:val="right"/>
        <w:rPr>
          <w:rFonts w:ascii="BIZ UD明朝 Medium" w:eastAsia="BIZ UD明朝 Medium" w:hAnsi="BIZ UD明朝 Medium"/>
        </w:rPr>
      </w:pPr>
      <w:r w:rsidRPr="00DE430D">
        <w:rPr>
          <w:rFonts w:ascii="BIZ UD明朝 Medium" w:eastAsia="BIZ UD明朝 Medium" w:hAnsi="BIZ UD明朝 Medium" w:hint="eastAsia"/>
        </w:rPr>
        <w:t>【病院整理ＮＯ．　　】</w:t>
      </w:r>
    </w:p>
    <w:sectPr w:rsidR="00B0098F" w:rsidRPr="00DE430D" w:rsidSect="00472648">
      <w:pgSz w:w="11906" w:h="16838" w:code="9"/>
      <w:pgMar w:top="851" w:right="1134" w:bottom="567" w:left="1134" w:header="720" w:footer="720" w:gutter="0"/>
      <w:cols w:space="425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80" w:rsidRDefault="005A1480" w:rsidP="005C4257">
      <w:r>
        <w:separator/>
      </w:r>
    </w:p>
  </w:endnote>
  <w:endnote w:type="continuationSeparator" w:id="0">
    <w:p w:rsidR="005A1480" w:rsidRDefault="005A1480" w:rsidP="005C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80" w:rsidRDefault="005A1480" w:rsidP="005C4257">
      <w:r>
        <w:separator/>
      </w:r>
    </w:p>
  </w:footnote>
  <w:footnote w:type="continuationSeparator" w:id="0">
    <w:p w:rsidR="005A1480" w:rsidRDefault="005A1480" w:rsidP="005C4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9C"/>
    <w:rsid w:val="00034E07"/>
    <w:rsid w:val="000460D1"/>
    <w:rsid w:val="00060B68"/>
    <w:rsid w:val="000A73F9"/>
    <w:rsid w:val="000D4026"/>
    <w:rsid w:val="000E7495"/>
    <w:rsid w:val="000F3315"/>
    <w:rsid w:val="000F78B8"/>
    <w:rsid w:val="00136ED6"/>
    <w:rsid w:val="00142B07"/>
    <w:rsid w:val="00163A3D"/>
    <w:rsid w:val="001726DF"/>
    <w:rsid w:val="0018739A"/>
    <w:rsid w:val="001926DD"/>
    <w:rsid w:val="001C5CB1"/>
    <w:rsid w:val="001C76EA"/>
    <w:rsid w:val="001E2F1F"/>
    <w:rsid w:val="001F0DA2"/>
    <w:rsid w:val="002573EB"/>
    <w:rsid w:val="00266324"/>
    <w:rsid w:val="00300841"/>
    <w:rsid w:val="00346656"/>
    <w:rsid w:val="003F4075"/>
    <w:rsid w:val="003F54EB"/>
    <w:rsid w:val="00451B60"/>
    <w:rsid w:val="00472648"/>
    <w:rsid w:val="004765C0"/>
    <w:rsid w:val="004F53FC"/>
    <w:rsid w:val="00532219"/>
    <w:rsid w:val="0055409C"/>
    <w:rsid w:val="00564D5F"/>
    <w:rsid w:val="005734E4"/>
    <w:rsid w:val="0057384C"/>
    <w:rsid w:val="00581366"/>
    <w:rsid w:val="005A1480"/>
    <w:rsid w:val="005A621F"/>
    <w:rsid w:val="005C4257"/>
    <w:rsid w:val="00607093"/>
    <w:rsid w:val="006430C8"/>
    <w:rsid w:val="006655E9"/>
    <w:rsid w:val="0068113D"/>
    <w:rsid w:val="006B29BA"/>
    <w:rsid w:val="006C099D"/>
    <w:rsid w:val="006E34B0"/>
    <w:rsid w:val="006F4535"/>
    <w:rsid w:val="00720B45"/>
    <w:rsid w:val="00773AE4"/>
    <w:rsid w:val="0078766D"/>
    <w:rsid w:val="007A6E77"/>
    <w:rsid w:val="007D54A9"/>
    <w:rsid w:val="007E3BD1"/>
    <w:rsid w:val="007E79EF"/>
    <w:rsid w:val="007F65B8"/>
    <w:rsid w:val="008120A4"/>
    <w:rsid w:val="00816EB5"/>
    <w:rsid w:val="00850CB1"/>
    <w:rsid w:val="00883229"/>
    <w:rsid w:val="00901067"/>
    <w:rsid w:val="00911E14"/>
    <w:rsid w:val="0093430B"/>
    <w:rsid w:val="009600DF"/>
    <w:rsid w:val="0098475E"/>
    <w:rsid w:val="0098522B"/>
    <w:rsid w:val="00996902"/>
    <w:rsid w:val="009A20AA"/>
    <w:rsid w:val="009B46D4"/>
    <w:rsid w:val="009D2135"/>
    <w:rsid w:val="009E0AE1"/>
    <w:rsid w:val="00A00523"/>
    <w:rsid w:val="00A01709"/>
    <w:rsid w:val="00A06145"/>
    <w:rsid w:val="00A2669B"/>
    <w:rsid w:val="00A5460C"/>
    <w:rsid w:val="00A708AC"/>
    <w:rsid w:val="00AA2330"/>
    <w:rsid w:val="00AF472F"/>
    <w:rsid w:val="00B0098F"/>
    <w:rsid w:val="00B41864"/>
    <w:rsid w:val="00BD60FA"/>
    <w:rsid w:val="00BE404C"/>
    <w:rsid w:val="00C10435"/>
    <w:rsid w:val="00CB230D"/>
    <w:rsid w:val="00CB588B"/>
    <w:rsid w:val="00CC1795"/>
    <w:rsid w:val="00D044F1"/>
    <w:rsid w:val="00D15CD2"/>
    <w:rsid w:val="00D168C1"/>
    <w:rsid w:val="00D54948"/>
    <w:rsid w:val="00D60967"/>
    <w:rsid w:val="00D711A8"/>
    <w:rsid w:val="00DB65DD"/>
    <w:rsid w:val="00DB7EAC"/>
    <w:rsid w:val="00DE430D"/>
    <w:rsid w:val="00E144F6"/>
    <w:rsid w:val="00E85BE9"/>
    <w:rsid w:val="00EC1352"/>
    <w:rsid w:val="00EC4264"/>
    <w:rsid w:val="00EE2733"/>
    <w:rsid w:val="00EE4186"/>
    <w:rsid w:val="00F200BB"/>
    <w:rsid w:val="00F6257A"/>
    <w:rsid w:val="00F65E77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2B5552B"/>
  <w15:chartTrackingRefBased/>
  <w15:docId w15:val="{B4210AFB-E61E-4A71-807F-122E8EB8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A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084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4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5C42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C4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5C425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7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73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F5D5-555C-4CD4-A7CB-66F47A4C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74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小樽市環境審議会委員」応募用紙</vt:lpstr>
      <vt:lpstr>「小樽市環境審議会委員」応募用紙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小樽市環境審議会委員」応募用紙</dc:title>
  <dc:subject/>
  <dc:creator>abc</dc:creator>
  <cp:keywords/>
  <cp:lastModifiedBy>mc002</cp:lastModifiedBy>
  <cp:revision>5</cp:revision>
  <cp:lastPrinted>2024-03-27T03:15:00Z</cp:lastPrinted>
  <dcterms:created xsi:type="dcterms:W3CDTF">2024-03-25T01:26:00Z</dcterms:created>
  <dcterms:modified xsi:type="dcterms:W3CDTF">2024-03-27T06:57:00Z</dcterms:modified>
</cp:coreProperties>
</file>